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383"/>
        <w:gridCol w:w="993"/>
        <w:gridCol w:w="1612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071F5">
        <w:trPr>
          <w:tblCellSpacing w:w="20" w:type="dxa"/>
        </w:trPr>
        <w:tc>
          <w:tcPr>
            <w:tcW w:w="4327" w:type="dxa"/>
            <w:gridSpan w:val="5"/>
          </w:tcPr>
          <w:p w14:paraId="51B541F6" w14:textId="77777777" w:rsidR="00F9492E" w:rsidRPr="00F071F5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gnome e nome del Candidato/a</w:t>
            </w:r>
          </w:p>
        </w:tc>
        <w:tc>
          <w:tcPr>
            <w:tcW w:w="5639" w:type="dxa"/>
            <w:gridSpan w:val="2"/>
          </w:tcPr>
          <w:p w14:paraId="5686D0CF" w14:textId="77777777" w:rsidR="00F9492E" w:rsidRPr="008A4E0A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8C58712" w14:textId="77777777" w:rsidTr="00F071F5">
        <w:trPr>
          <w:tblCellSpacing w:w="20" w:type="dxa"/>
        </w:trPr>
        <w:tc>
          <w:tcPr>
            <w:tcW w:w="4327" w:type="dxa"/>
            <w:gridSpan w:val="5"/>
          </w:tcPr>
          <w:p w14:paraId="2810DB4F" w14:textId="77777777" w:rsidR="00C07809" w:rsidRPr="00F071F5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ettore Scientifico Disciplinare</w:t>
            </w:r>
          </w:p>
        </w:tc>
        <w:tc>
          <w:tcPr>
            <w:tcW w:w="5639" w:type="dxa"/>
            <w:gridSpan w:val="2"/>
          </w:tcPr>
          <w:p w14:paraId="29BA3D11" w14:textId="77777777" w:rsidR="00C07809" w:rsidRPr="008A4E0A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2B2F05" w:rsidRPr="00DF5C74" w14:paraId="2A125FB9" w14:textId="77777777" w:rsidTr="00F071F5">
        <w:trPr>
          <w:tblCellSpacing w:w="20" w:type="dxa"/>
        </w:trPr>
        <w:tc>
          <w:tcPr>
            <w:tcW w:w="3334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F071F5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segnamento per il quale concorre</w:t>
            </w:r>
          </w:p>
        </w:tc>
        <w:tc>
          <w:tcPr>
            <w:tcW w:w="953" w:type="dxa"/>
            <w:tcBorders>
              <w:left w:val="inset" w:sz="6" w:space="0" w:color="auto"/>
            </w:tcBorders>
          </w:tcPr>
          <w:p w14:paraId="125BF29B" w14:textId="65AC412F" w:rsidR="002B2F05" w:rsidRPr="00F071F5" w:rsidRDefault="005E5169" w:rsidP="002B2F0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D</w:t>
            </w:r>
            <w:r w:rsidR="00CE2EF3"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:</w:t>
            </w:r>
            <w:r w:rsidR="008A4E0A"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39" w:type="dxa"/>
            <w:gridSpan w:val="2"/>
          </w:tcPr>
          <w:p w14:paraId="6C76F142" w14:textId="77777777" w:rsidR="002B2F05" w:rsidRPr="008A4E0A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541D515" w14:textId="77777777" w:rsidTr="00F071F5">
        <w:trPr>
          <w:tblCellSpacing w:w="20" w:type="dxa"/>
        </w:trPr>
        <w:tc>
          <w:tcPr>
            <w:tcW w:w="4327" w:type="dxa"/>
            <w:gridSpan w:val="5"/>
          </w:tcPr>
          <w:p w14:paraId="1DEF01AB" w14:textId="77777777" w:rsidR="00C07809" w:rsidRPr="00F071F5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071F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 Corso di Laurea in</w:t>
            </w:r>
          </w:p>
        </w:tc>
        <w:tc>
          <w:tcPr>
            <w:tcW w:w="5639" w:type="dxa"/>
            <w:gridSpan w:val="2"/>
          </w:tcPr>
          <w:p w14:paraId="6F29101D" w14:textId="77777777" w:rsidR="00F071F5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155C17CF" w14:textId="77777777" w:rsidR="00F071F5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090A152D" w14:textId="77777777" w:rsidR="00F071F5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62DB22EE" w14:textId="77777777" w:rsidR="00F071F5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 – Scienze Psicologiche per la Formazione</w:t>
            </w:r>
          </w:p>
          <w:p w14:paraId="0BD7FE86" w14:textId="77777777" w:rsidR="00F071F5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020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 – Studi Strategici per la Sicurezza e le Politiche Internazionali</w:t>
            </w:r>
          </w:p>
          <w:p w14:paraId="784C0A08" w14:textId="77777777" w:rsidR="00F071F5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M – Psicologia per la Formazione</w:t>
            </w:r>
          </w:p>
          <w:p w14:paraId="1829CD52" w14:textId="77777777" w:rsidR="00F071F5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16B6725F" w14:textId="77777777" w:rsidR="00F071F5" w:rsidRDefault="00F071F5" w:rsidP="00F071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704E6719" w14:textId="77777777" w:rsidR="00F071F5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  <w:p w14:paraId="4A02B761" w14:textId="0AD619F4" w:rsidR="00C2784C" w:rsidRPr="00B72D9C" w:rsidRDefault="00F071F5" w:rsidP="00F071F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MCU – Scienze della Formazione Primaria      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F5564A">
        <w:trPr>
          <w:tblCellSpacing w:w="20" w:type="dxa"/>
        </w:trPr>
        <w:tc>
          <w:tcPr>
            <w:tcW w:w="41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6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27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2EFEBFC2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(cliccare </w:t>
            </w:r>
            <w:r w:rsidR="00EC0966"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sui quadratini</w:t>
            </w: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corrispondenti)</w:t>
            </w:r>
          </w:p>
        </w:tc>
      </w:tr>
      <w:tr w:rsidR="000E49B0" w:rsidRPr="00DF5C74" w14:paraId="1B09102E" w14:textId="77777777" w:rsidTr="00F5564A">
        <w:trPr>
          <w:trHeight w:val="320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1555B33F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EC0966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urea Magistral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F071F5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F5564A">
        <w:trPr>
          <w:trHeight w:val="19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F071F5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F5564A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F071F5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0809A8F4" w:rsidR="00E6197F" w:rsidRPr="00863BF0" w:rsidRDefault="00F071F5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EC0966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C096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6197F" w:rsidRPr="00DF5C74" w14:paraId="588140FF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F071F5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F071F5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F5564A">
        <w:trPr>
          <w:trHeight w:val="16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F071F5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F5564A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11083B" w:rsidRPr="00DF5C74" w14:paraId="0DD91911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6A16803" w14:textId="1BCF98D1" w:rsidR="0011083B" w:rsidRPr="00DF5C74" w:rsidRDefault="0011083B" w:rsidP="00816FA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secondaria </w:t>
            </w:r>
            <w:r w:rsidR="00260415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i Corsi di </w:t>
            </w:r>
            <w:r w:rsidR="00816FA6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L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aurea Magistral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o esercizio della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lastRenderedPageBreak/>
              <w:t>professione di assistente sociale (valido solo per il SSD SPS/07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11083B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CAD9F0" w14:textId="75394373" w:rsidR="0011083B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2617CC9E" w14:textId="4A8C5628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C0966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EC0966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7A11899C" w14:textId="75F0A920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 </w:t>
            </w:r>
            <w:r w:rsidR="00EC0966">
              <w:rPr>
                <w:rFonts w:ascii="Arial" w:hAnsi="Arial" w:cs="Arial"/>
                <w:sz w:val="18"/>
                <w:szCs w:val="18"/>
                <w:lang w:eastAsia="ar-SA"/>
              </w:rPr>
              <w:t>Insegnamenti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</w:t>
            </w:r>
          </w:p>
        </w:tc>
      </w:tr>
      <w:tr w:rsidR="00C14CEB" w:rsidRPr="00DF5C74" w14:paraId="19E221E3" w14:textId="77777777" w:rsidTr="00F071F5">
        <w:trPr>
          <w:trHeight w:val="619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6EFF2E65" w14:textId="77777777" w:rsidR="00C14CEB" w:rsidRPr="00DF5C74" w:rsidRDefault="00C14CEB" w:rsidP="00C14C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EA3D572" w14:textId="77777777" w:rsidR="00C14CEB" w:rsidRPr="00DF5C74" w:rsidRDefault="00C14CEB" w:rsidP="00C14C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E5C5C91" w14:textId="77777777" w:rsidR="00C14CEB" w:rsidRPr="00DF5C74" w:rsidRDefault="00C14CEB" w:rsidP="00C14CEB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7E4060E2" w14:textId="77777777" w:rsidR="00C14CEB" w:rsidRPr="00DF5C74" w:rsidRDefault="00C14CEB" w:rsidP="00C14CEB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38582DB3" w14:textId="77777777" w:rsidR="00C14CEB" w:rsidRDefault="00C14CEB" w:rsidP="00C14CEB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Esercizio della professione</w:t>
            </w:r>
            <w:r w:rsidRPr="0095057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di assistente social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</w:p>
          <w:p w14:paraId="06D1C294" w14:textId="29DDEBCB" w:rsidR="00C14CEB" w:rsidRPr="00DF5C74" w:rsidRDefault="00C14CEB" w:rsidP="00C14CEB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(valido solo per il SSD SPS/07)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1AB9453" w14:textId="77777777" w:rsidR="00C14CEB" w:rsidRPr="00DF5C74" w:rsidRDefault="00C14CEB" w:rsidP="00C14CEB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17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E661C3A" w14:textId="77777777" w:rsidR="00C14CEB" w:rsidRDefault="00C14CEB" w:rsidP="00C14CE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0098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: </w:t>
            </w:r>
          </w:p>
          <w:p w14:paraId="382260A3" w14:textId="3CAB2E66" w:rsidR="00C14CEB" w:rsidRDefault="00C14CEB" w:rsidP="00C14CEB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</w:tc>
      </w:tr>
      <w:tr w:rsidR="0011083B" w:rsidRPr="00DF5C74" w14:paraId="026371DF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4A8664D" w14:textId="1C17781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C14C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  <w:p w14:paraId="0B697E8E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02A1FD5D" w:rsidR="0011083B" w:rsidRPr="00DF5C74" w:rsidRDefault="0011083B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</w:t>
            </w:r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CdLM</w:t>
            </w:r>
            <w:proofErr w:type="spellEnd"/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a ciclo unico 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in Scienze della Formazione Primaria)</w:t>
            </w:r>
          </w:p>
        </w:tc>
        <w:bookmarkStart w:id="0" w:name="_Hlk165283740"/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0D071A67" w:rsidR="0011083B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6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bookmarkEnd w:id="0"/>
          <w:p w14:paraId="1CD780AA" w14:textId="4BE99DA5" w:rsidR="0011083B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45B521FA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19E7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641E8865" w14:textId="0CEA0DDB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C0966">
              <w:rPr>
                <w:rFonts w:ascii="Arial" w:hAnsi="Arial" w:cs="Arial"/>
                <w:sz w:val="18"/>
                <w:szCs w:val="18"/>
                <w:lang w:eastAsia="ar-SA"/>
              </w:rPr>
              <w:t>Insegnamenti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</w:t>
            </w:r>
          </w:p>
        </w:tc>
      </w:tr>
      <w:tr w:rsidR="00F5564A" w:rsidRPr="00DF5C74" w14:paraId="0CFDD63C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9E0DEA9" w14:textId="77777777" w:rsidR="00F5564A" w:rsidRPr="00DF5C74" w:rsidRDefault="00F5564A" w:rsidP="00F556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2CACF7D" w14:textId="77777777" w:rsidR="00F5564A" w:rsidRPr="00DF5C74" w:rsidRDefault="00F5564A" w:rsidP="00F55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986BCF0" w14:textId="40A71961" w:rsidR="00F5564A" w:rsidRPr="00DF5C74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97B9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C14C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0B0474" w14:textId="5DD1EEFF" w:rsidR="008A4E0A" w:rsidRPr="008A4E0A" w:rsidRDefault="00F5564A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educatore/educatrice o pedagogista presso servizi socio-educativi e sanitari </w:t>
            </w:r>
            <w:r w:rsidR="008A4E0A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8A4E0A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i Laboratorio o di Tirocinio indiretto nei CdS in Scienze dell’Educazione e 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AAF6CA" w14:textId="77777777" w:rsidR="00F5564A" w:rsidRPr="00DF5C74" w:rsidRDefault="00F071F5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726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ACA7EDE" w14:textId="77777777" w:rsidR="00F5564A" w:rsidRDefault="00F071F5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287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5720288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0EB691A3" w14:textId="31D80D39" w:rsidR="00F5564A" w:rsidRPr="00F5564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E5882" w:rsidRPr="00DF5C74" w14:paraId="30BE8254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49430CA2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C14C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3324891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3B168D29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F071F5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71CDBC06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C14C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F5564A">
        <w:trPr>
          <w:trHeight w:val="19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0172AD6C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C14C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F5564A">
        <w:trPr>
          <w:trHeight w:val="122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E80931F" w:rsidR="0011083B" w:rsidRPr="0011083B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</w:t>
            </w:r>
            <w:r w:rsidR="00EC0966">
              <w:rPr>
                <w:rFonts w:ascii="Arial" w:hAnsi="Arial" w:cs="Arial"/>
                <w:sz w:val="18"/>
                <w:szCs w:val="18"/>
                <w:lang w:eastAsia="ar-SA"/>
              </w:rPr>
              <w:t>l’insegnamento, CFU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23BD854F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</w:t>
            </w:r>
            <w:r w:rsidR="00EC0966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ccademico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465B7E22" w:rsidR="0011083B" w:rsidRPr="0011083B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</w:t>
            </w:r>
            <w:r w:rsidR="00EC0966">
              <w:rPr>
                <w:rFonts w:ascii="Arial" w:hAnsi="Arial" w:cs="Arial"/>
                <w:sz w:val="18"/>
                <w:szCs w:val="18"/>
                <w:lang w:eastAsia="ar-SA"/>
              </w:rPr>
              <w:t>l’insegnamento, CFU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F5564A">
        <w:trPr>
          <w:trHeight w:val="14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F5564A">
        <w:trPr>
          <w:trHeight w:val="10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Progetti/collaborazioni con centri di ricerca o Istituzioni scientifiche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nazionali e internazionali su progetti e tematiche attinenti all’insegnament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F071F5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F071F5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F5564A" w:rsidRPr="00DF5C74" w14:paraId="482D38BE" w14:textId="77777777" w:rsidTr="00F5564A">
        <w:trPr>
          <w:trHeight w:val="19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06653EDB" w14:textId="0A5DA98A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19E7">
              <w:rPr>
                <w:rFonts w:ascii="Arial" w:hAnsi="Arial" w:cs="Arial"/>
                <w:b/>
                <w:sz w:val="18"/>
                <w:szCs w:val="18"/>
              </w:rPr>
              <w:lastRenderedPageBreak/>
              <w:t>E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7528F959" w14:textId="50FE9103" w:rsidR="00F5564A" w:rsidRPr="00804571" w:rsidRDefault="00F5564A" w:rsidP="0080457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professionali di ambito pedagogico</w:t>
            </w: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3FF2C876" w14:textId="5C2299BB" w:rsidR="00F5564A" w:rsidRPr="00DF5C74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1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24957095" w14:textId="3946D772" w:rsidR="00F5564A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nel ruolo di responsabile pedagogico o coordinatore di servizi educativi e/o consulente pedagogico in contesti riferibili agli ambiti del tirocin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13DE4" w14:textId="3A2DD44D" w:rsidR="00F5564A" w:rsidRPr="00FD3291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alido per l’attività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 tirocinio indiretto per il CdS Magistr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3B8F2E8" w14:textId="77777777" w:rsidR="00F5564A" w:rsidRPr="00DF5C74" w:rsidRDefault="00F071F5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A89E154" w14:textId="77777777" w:rsidR="00F5564A" w:rsidRDefault="00F071F5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61DA1F61" w14:textId="0099748C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AB04AAB" w14:textId="681AA13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17FA94AA" w14:textId="77777777" w:rsidTr="00F5564A">
        <w:trPr>
          <w:trHeight w:val="36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D69FB47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5E9AC43" w14:textId="24D6177C" w:rsidR="00F5564A" w:rsidRPr="006019E7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4B00C861" w14:textId="545437F9" w:rsidR="00F5564A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sociale.</w:t>
            </w:r>
          </w:p>
          <w:p w14:paraId="20826B32" w14:textId="0B3673E1" w:rsidR="00F5564A" w:rsidRPr="00FD3291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di comunità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81FDDF3" w14:textId="77777777" w:rsidR="00F5564A" w:rsidRPr="00DF5C74" w:rsidRDefault="00F071F5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9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7C22D29" w14:textId="77777777" w:rsidR="00F5564A" w:rsidRDefault="00F071F5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33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2E9E8CE1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6572386" w14:textId="138F57A0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2D181BA" w14:textId="77777777" w:rsidTr="00F5564A">
        <w:trPr>
          <w:trHeight w:val="113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909FFC3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D8EE70F" w14:textId="6EC0C697" w:rsidR="00F5564A" w:rsidRPr="008A4E0A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15217C13" w14:textId="2825081B" w:rsid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di nido d’infanz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32F98" w14:textId="4308336A" w:rsidR="00F5564A" w:rsidRPr="00FD3291" w:rsidRDefault="00F5564A" w:rsidP="00F5564A">
            <w:pPr>
              <w:ind w:left="-40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per l’infanz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0049317" w14:textId="77777777" w:rsidR="00F5564A" w:rsidRPr="00DF5C74" w:rsidRDefault="00F071F5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096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0E4D2C8" w14:textId="77777777" w:rsidR="00F5564A" w:rsidRDefault="00F071F5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698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1FDFF7E9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285D1E2" w14:textId="6E36564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5E63783" w14:textId="77777777" w:rsidTr="00F5564A">
        <w:trPr>
          <w:trHeight w:val="14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ADB373C" w14:textId="77777777" w:rsidR="00F5564A" w:rsidRPr="006019E7" w:rsidRDefault="00F5564A" w:rsidP="00F55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66E2C4C6" w14:textId="77777777" w:rsidR="00F5564A" w:rsidRPr="006019E7" w:rsidRDefault="00F5564A" w:rsidP="00F5564A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24A3C0D0" w14:textId="46EB6D19" w:rsidR="00F5564A" w:rsidRPr="008A4E0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3928C015" w14:textId="50C538E4" w:rsidR="00F5564A" w:rsidRP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A4E0A">
              <w:rPr>
                <w:rFonts w:ascii="Arial" w:hAnsi="Arial" w:cs="Arial"/>
                <w:sz w:val="16"/>
                <w:szCs w:val="16"/>
              </w:rPr>
              <w:t xml:space="preserve">Documentata esperienza di formatrice-formatore-pedagogista in ambito socio-educativo </w:t>
            </w:r>
            <w:r w:rsidRPr="008A4E0A">
              <w:rPr>
                <w:rFonts w:ascii="Arial" w:hAnsi="Arial" w:cs="Arial"/>
                <w:sz w:val="14"/>
                <w:szCs w:val="14"/>
              </w:rPr>
              <w:t>(</w:t>
            </w:r>
            <w:r w:rsidRPr="008A4E0A">
              <w:rPr>
                <w:rFonts w:ascii="Arial" w:hAnsi="Arial" w:cs="Arial"/>
                <w:i/>
                <w:iCs/>
                <w:sz w:val="14"/>
                <w:szCs w:val="14"/>
              </w:rPr>
              <w:t>Valido solo per le attività di laboratorio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D0BFCFE" w14:textId="77777777" w:rsidR="00F5564A" w:rsidRPr="00DF5C74" w:rsidRDefault="00F071F5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9441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FF58819" w14:textId="77777777" w:rsidR="00F5564A" w:rsidRDefault="00F071F5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343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972E92A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B5DBB45" w14:textId="4867F867" w:rsidR="00F5564A" w:rsidRDefault="00F5564A" w:rsidP="00F5564A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4A0BAAB5" w14:textId="2F0403DD" w:rsidR="000E0DE0" w:rsidRPr="00BD7EFC" w:rsidRDefault="00220C19" w:rsidP="00220C19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N firmare</w:t>
      </w:r>
      <w:r w:rsidR="000E0DE0"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09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20C19"/>
    <w:rsid w:val="00260415"/>
    <w:rsid w:val="0026590F"/>
    <w:rsid w:val="002A5CCB"/>
    <w:rsid w:val="002B2F05"/>
    <w:rsid w:val="002F3952"/>
    <w:rsid w:val="00367392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3BEC"/>
    <w:rsid w:val="00587EB4"/>
    <w:rsid w:val="005A19AB"/>
    <w:rsid w:val="005D4131"/>
    <w:rsid w:val="005E5169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A4E0A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6D6C"/>
    <w:rsid w:val="00BD7EFC"/>
    <w:rsid w:val="00BE131B"/>
    <w:rsid w:val="00C07809"/>
    <w:rsid w:val="00C1390B"/>
    <w:rsid w:val="00C14CEB"/>
    <w:rsid w:val="00C2784C"/>
    <w:rsid w:val="00C31926"/>
    <w:rsid w:val="00C5166C"/>
    <w:rsid w:val="00C53474"/>
    <w:rsid w:val="00C72A0A"/>
    <w:rsid w:val="00CC2861"/>
    <w:rsid w:val="00CE2EF3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B5D34"/>
    <w:rsid w:val="00EC0966"/>
    <w:rsid w:val="00F0675B"/>
    <w:rsid w:val="00F071F5"/>
    <w:rsid w:val="00F1193D"/>
    <w:rsid w:val="00F13108"/>
    <w:rsid w:val="00F132AE"/>
    <w:rsid w:val="00F34F7A"/>
    <w:rsid w:val="00F5564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357C-C622-4C6F-8404-CC6047F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17</cp:revision>
  <cp:lastPrinted>2016-05-23T08:24:00Z</cp:lastPrinted>
  <dcterms:created xsi:type="dcterms:W3CDTF">2020-09-19T08:38:00Z</dcterms:created>
  <dcterms:modified xsi:type="dcterms:W3CDTF">2024-06-10T12:27:00Z</dcterms:modified>
</cp:coreProperties>
</file>